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: Lực tương tác giữa các điện tích</w:t>
      </w:r>
    </w:p>
    <w:p>
      <w:r>
        <w:t>Chỉ từ 400k mua trọn bộ Giáo án Vật lí 11 Cánh diều bản PPT trình bày khoa học, đẹp mắt (Chỉ 50k cho 1 bài giảng bất kỳ):</w:t>
      </w:r>
      <w:r>
        <w:br/>
      </w:r>
      <w:r>
        <w:t>B1:</w:t>
      </w:r>
      <w:r>
        <w:t xml:space="preserve"> Gửi phí vào tài khoản </w:t>
      </w:r>
      <w:r>
        <w:t xml:space="preserve">0711000255837 - NGUYEN THANH TUYEN </w:t>
      </w:r>
      <w:r>
        <w:t xml:space="preserve">- Ngân hàng Vietcombank </w:t>
      </w:r>
      <w:r>
        <w:t>(QR)</w:t>
      </w:r>
      <w:r>
        <w:br/>
      </w:r>
      <w:r>
        <w:t>B2:</w:t>
      </w:r>
      <w:r>
        <w:t xml:space="preserve"> Nhắn tin tới zalo </w:t>
      </w:r>
      <w: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36b101f2c514d15a9031ad5a10cef5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62a91cadd5747b38d6561dc9f580aa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1baed30ac77411faa04cdb47bea97c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46666971d8941c69a584952da6f544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84709fefa5e4602869f49a932d82c7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3eb1700e71f4cf485ac9f25272508e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3457871da7c4038b18a05a755b6865b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c5ba12c29be4b56a0d84e007142eadb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>Tài liệu gồm 33 trang, trên đây là tóm tắt 8 trang đầu Giáo án điện tử Vật lí 11 Cánh diều Bài 1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